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5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Юхновец  Екатерина  Фёд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27» июня 2023г. сроком на 8 дней (отъезд – до 11.00 последнего дня заезда для отдыха и лечения в Унитарном предприятии «АСБ Санаторий Спутник»)  стоимостью 1400 (одна тысяча четыреста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Юхновец  Екатерина  Фёд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1.199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Юхновец  Екатерина  Фёд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ёвская область, г. Бобруйск, ул. Московская, д. 100, кв. 1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B205550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УВД Бобруйского горисполкома Могилёв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